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4613" w:rsidRPr="00D042BB" w:rsidTr="00514613">
        <w:tc>
          <w:tcPr>
            <w:tcW w:w="5471" w:type="dxa"/>
          </w:tcPr>
          <w:p w:rsidR="00514613" w:rsidRPr="00D042BB" w:rsidRDefault="00514613" w:rsidP="00514613">
            <w:pPr>
              <w:pStyle w:val="RSKRbeteckning"/>
              <w:spacing w:before="240"/>
            </w:pPr>
            <w:r w:rsidRPr="00D042BB">
              <w:t>Riksdagsskrivelse</w:t>
            </w:r>
          </w:p>
          <w:p w:rsidR="00514613" w:rsidRPr="00D042BB" w:rsidRDefault="00514613" w:rsidP="00514613">
            <w:pPr>
              <w:pStyle w:val="RSKRbeteckning"/>
            </w:pPr>
            <w:r w:rsidRPr="00D042BB">
              <w:t>2018/19:95</w:t>
            </w:r>
          </w:p>
        </w:tc>
        <w:tc>
          <w:tcPr>
            <w:tcW w:w="2551" w:type="dxa"/>
          </w:tcPr>
          <w:p w:rsidR="00514613" w:rsidRPr="00D042BB" w:rsidRDefault="00514613" w:rsidP="00514613">
            <w:pPr>
              <w:jc w:val="right"/>
            </w:pPr>
          </w:p>
        </w:tc>
      </w:tr>
      <w:tr w:rsidR="00514613" w:rsidRPr="00D042BB" w:rsidTr="0051461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14613" w:rsidRPr="00D042BB" w:rsidRDefault="00514613" w:rsidP="00514613">
            <w:pPr>
              <w:rPr>
                <w:sz w:val="10"/>
              </w:rPr>
            </w:pPr>
          </w:p>
        </w:tc>
      </w:tr>
    </w:tbl>
    <w:p w:rsidR="005E6CE0" w:rsidRPr="00D042BB" w:rsidRDefault="005E6CE0" w:rsidP="00514613"/>
    <w:p w:rsidR="00514613" w:rsidRPr="00D042BB" w:rsidRDefault="00514613" w:rsidP="00514613">
      <w:pPr>
        <w:pStyle w:val="Mottagare1"/>
      </w:pPr>
      <w:r w:rsidRPr="00D042BB">
        <w:t>Regeringen</w:t>
      </w:r>
    </w:p>
    <w:p w:rsidR="00514613" w:rsidRPr="00D042BB" w:rsidRDefault="00514613" w:rsidP="00514613">
      <w:pPr>
        <w:pStyle w:val="Mottagare2"/>
      </w:pPr>
      <w:r w:rsidRPr="00D042BB">
        <w:t>Utbildningsdepartementet</w:t>
      </w:r>
      <w:r w:rsidR="005F7324" w:rsidRPr="00D042BB">
        <w:rPr>
          <w:rStyle w:val="Fotnotsreferens"/>
        </w:rPr>
        <w:footnoteReference w:id="1"/>
      </w:r>
    </w:p>
    <w:p w:rsidR="00514613" w:rsidRPr="00D042BB" w:rsidRDefault="00514613" w:rsidP="00514613">
      <w:r w:rsidRPr="00D042BB">
        <w:t>Med överlämnande av kulturutskottets betänkande 2018/19:KrU1 Utgiftsområde 17 Kultur, medier, trossamfund och fritid får jag anmäla att riksdagen denna dag bifallit utskottets förslag till riksdagsbeslut.</w:t>
      </w:r>
    </w:p>
    <w:p w:rsidR="00514613" w:rsidRPr="00D042BB" w:rsidRDefault="00514613" w:rsidP="00514613">
      <w:pPr>
        <w:pStyle w:val="Stockholm"/>
      </w:pPr>
      <w:r w:rsidRPr="00D042BB">
        <w:t>Stockholm 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4613" w:rsidRPr="00D042BB" w:rsidTr="00514613">
        <w:tc>
          <w:tcPr>
            <w:tcW w:w="3628" w:type="dxa"/>
          </w:tcPr>
          <w:p w:rsidR="00514613" w:rsidRPr="00D042BB" w:rsidRDefault="00514613" w:rsidP="00514613">
            <w:pPr>
              <w:pStyle w:val="AvsTalman"/>
            </w:pPr>
            <w:r w:rsidRPr="00D042BB">
              <w:t>Åsa Lindestam</w:t>
            </w:r>
          </w:p>
        </w:tc>
        <w:tc>
          <w:tcPr>
            <w:tcW w:w="3628" w:type="dxa"/>
          </w:tcPr>
          <w:p w:rsidR="00514613" w:rsidRPr="00D042BB" w:rsidRDefault="00514613" w:rsidP="00514613">
            <w:pPr>
              <w:pStyle w:val="AvsTjnsteman"/>
            </w:pPr>
            <w:r w:rsidRPr="00D042BB">
              <w:t>Claes Mårtensson</w:t>
            </w:r>
          </w:p>
        </w:tc>
      </w:tr>
    </w:tbl>
    <w:p w:rsidR="00514613" w:rsidRPr="00D042BB" w:rsidRDefault="00514613" w:rsidP="00514613"/>
    <w:sectPr w:rsidR="00514613" w:rsidRPr="00D042B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4745" w:rsidRPr="00D042BB" w:rsidRDefault="00D84745" w:rsidP="002C3923">
      <w:r w:rsidRPr="00D042BB">
        <w:separator/>
      </w:r>
    </w:p>
  </w:endnote>
  <w:endnote w:type="continuationSeparator" w:id="0">
    <w:p w:rsidR="00D84745" w:rsidRPr="00D042BB" w:rsidRDefault="00D84745" w:rsidP="002C3923">
      <w:r w:rsidRPr="00D04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4745" w:rsidRPr="00D042BB" w:rsidRDefault="00D84745" w:rsidP="002C3923">
      <w:r w:rsidRPr="00D042BB">
        <w:separator/>
      </w:r>
    </w:p>
  </w:footnote>
  <w:footnote w:type="continuationSeparator" w:id="0">
    <w:p w:rsidR="00D84745" w:rsidRPr="00D042BB" w:rsidRDefault="00D84745" w:rsidP="002C3923">
      <w:r w:rsidRPr="00D042BB">
        <w:continuationSeparator/>
      </w:r>
    </w:p>
  </w:footnote>
  <w:footnote w:id="1">
    <w:p w:rsidR="005F7324" w:rsidRPr="00D042BB" w:rsidRDefault="005F7324" w:rsidP="005F7324">
      <w:pPr>
        <w:pStyle w:val="Fotnotstext"/>
      </w:pPr>
      <w:r w:rsidRPr="00D042BB">
        <w:rPr>
          <w:rStyle w:val="Fotnotsreferens"/>
        </w:rPr>
        <w:footnoteRef/>
      </w:r>
      <w:r w:rsidRPr="00D042BB">
        <w:t xml:space="preserve"> Riksdagsskrivelse 2018/19:93 till Socialdepartementet</w:t>
      </w:r>
    </w:p>
    <w:p w:rsidR="005F7324" w:rsidRPr="00D042BB" w:rsidRDefault="005F7324" w:rsidP="005F7324">
      <w:pPr>
        <w:pStyle w:val="Fotnotstext"/>
      </w:pPr>
      <w:r w:rsidRPr="00D042BB">
        <w:t>Riksdagsskrivelse 2018/19:94 till Finansdepartementet</w:t>
      </w:r>
    </w:p>
    <w:p w:rsidR="005F7324" w:rsidRPr="00D042BB" w:rsidRDefault="005F7324" w:rsidP="005F7324">
      <w:pPr>
        <w:pStyle w:val="Fotnotstext"/>
      </w:pPr>
      <w:r w:rsidRPr="00D042BB">
        <w:t>Riksdagsskrivelse 2018/19:96 till Miljö- och energidepartementet</w:t>
      </w:r>
    </w:p>
    <w:p w:rsidR="005F7324" w:rsidRPr="00D042BB" w:rsidRDefault="005F7324" w:rsidP="005F7324">
      <w:pPr>
        <w:pStyle w:val="Fotnotstext"/>
      </w:pPr>
      <w:r w:rsidRPr="00D042BB">
        <w:t>Riksdagsskrivelse 2018/19:97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042BB" w:rsidRDefault="00737FBF">
    <w:pPr>
      <w:pStyle w:val="Sidhuvud"/>
    </w:pPr>
    <w:r w:rsidRPr="00D042B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0DB1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4613"/>
    <w:rsid w:val="00550474"/>
    <w:rsid w:val="0055519C"/>
    <w:rsid w:val="00567CBD"/>
    <w:rsid w:val="005C6023"/>
    <w:rsid w:val="005D18D1"/>
    <w:rsid w:val="005E3487"/>
    <w:rsid w:val="005E6CE0"/>
    <w:rsid w:val="005F31BB"/>
    <w:rsid w:val="005F7324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0B1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42BB"/>
    <w:rsid w:val="00D84745"/>
    <w:rsid w:val="00D93485"/>
    <w:rsid w:val="00D93FFF"/>
    <w:rsid w:val="00E057D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364A8CB-0CB6-414B-B900-FBF88666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F732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7324"/>
  </w:style>
  <w:style w:type="character" w:styleId="Fotnotsreferens">
    <w:name w:val="footnote reference"/>
    <w:basedOn w:val="Standardstycketeckensnitt"/>
    <w:semiHidden/>
    <w:unhideWhenUsed/>
    <w:rsid w:val="005F7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9FEE7-4ABA-4D3B-BE07-EEC61C2D1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9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5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